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16133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5.03.2023</w:t>
      </w:r>
      <w:r w:rsidR="00E9776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10A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9776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682A55" w:rsidRDefault="00754A22" w:rsidP="00682A55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A5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редполагаемые </w:t>
      </w:r>
      <w:r w:rsidR="00AA6AAB" w:rsidRPr="00682A55">
        <w:rPr>
          <w:rFonts w:ascii="Times New Roman" w:eastAsia="Times New Roman" w:hAnsi="Times New Roman" w:cs="Times New Roman"/>
          <w:sz w:val="28"/>
          <w:szCs w:val="28"/>
        </w:rPr>
        <w:t xml:space="preserve">границы зоны затопления на территории села Маралиха Краснощековского района Алтайского края в результате </w:t>
      </w:r>
      <w:r w:rsidRPr="00682A55">
        <w:rPr>
          <w:rFonts w:ascii="Times New Roman" w:eastAsia="Times New Roman" w:hAnsi="Times New Roman" w:cs="Times New Roman"/>
          <w:sz w:val="28"/>
          <w:szCs w:val="28"/>
        </w:rPr>
        <w:t xml:space="preserve">возможного </w:t>
      </w:r>
      <w:r w:rsidR="00AA6AAB" w:rsidRPr="00682A55">
        <w:rPr>
          <w:rFonts w:ascii="Times New Roman" w:eastAsia="Times New Roman" w:hAnsi="Times New Roman" w:cs="Times New Roman"/>
          <w:sz w:val="28"/>
          <w:szCs w:val="28"/>
        </w:rPr>
        <w:t xml:space="preserve">паводка </w:t>
      </w:r>
      <w:r w:rsidR="0016133C">
        <w:rPr>
          <w:rFonts w:ascii="Times New Roman" w:eastAsia="Times New Roman" w:hAnsi="Times New Roman" w:cs="Times New Roman"/>
          <w:sz w:val="28"/>
          <w:szCs w:val="28"/>
        </w:rPr>
        <w:t xml:space="preserve"> в весенний период 2023</w:t>
      </w:r>
      <w:r w:rsidRPr="00682A5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A6AAB" w:rsidRPr="00682A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5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-1,6-2,7,8,9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,14,18,22,24,26,28,30</w:t>
            </w:r>
          </w:p>
        </w:tc>
      </w:tr>
      <w:tr w:rsidR="00682A55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5" w:rsidRPr="00AA6AAB" w:rsidRDefault="00682A55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еле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5" w:rsidRDefault="00682A55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5,6,7,8,9,10,11,12,13,14,15,16,17,18,19,20,20а,21,22,</w:t>
            </w:r>
          </w:p>
          <w:p w:rsidR="00682A55" w:rsidRPr="00AA6AAB" w:rsidRDefault="00682A55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3,25,28,30,32</w:t>
            </w:r>
          </w:p>
        </w:tc>
      </w:tr>
      <w:tr w:rsidR="00603A2A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2A" w:rsidRDefault="00603A2A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 Космодемьянс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2A" w:rsidRDefault="00603A2A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,6,7,8,9,10,11,12,13,14,15,16,17,18,19,20,21,22,23,24,25,26,</w:t>
            </w:r>
          </w:p>
          <w:p w:rsidR="00603A2A" w:rsidRDefault="00603A2A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7,28,29,30,31,32,33,34,35,36,36а,37,38,39,40,42,44,46,4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зна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42" w:rsidRDefault="000578E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1,1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,4,5-1,5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-2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-2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1-1,11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C4E42" w:rsidRDefault="000578E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-1, 13-2, 14-1,14-2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9C4E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1,15-2,16,17-1, </w:t>
            </w:r>
          </w:p>
          <w:p w:rsidR="00AA6AAB" w:rsidRPr="00AA6AAB" w:rsidRDefault="009C4E42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-</w:t>
            </w:r>
            <w:r w:rsidR="000578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18,19,20,21,22,23,25,27,29,31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лхоз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9C4E42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-2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а-1,7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603A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AA6AAB" w:rsidRPr="00AA6AAB" w:rsidTr="00AA6AAB">
        <w:trPr>
          <w:trHeight w:val="27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во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4,5,6,7,9,10,11,11а,12,13,14,15,16,17,1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2,6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1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-1,71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="00754A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рыш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Pr="00AA6AAB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Pr="00AA6AAB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а,74,75,75а,77,79,81,83,85,87,91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ов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-1,4-2,6-1,6-2,7,8-1,8-2,9,10-1,10-2,11,12,13, 14,15,16,18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тин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43707E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,6,7,8</w:t>
            </w:r>
          </w:p>
        </w:tc>
      </w:tr>
      <w:tr w:rsidR="0043707E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7E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12,13,14,15,16,17,18,19,20а,21,22,23,24,26,28,30,32,34</w:t>
            </w:r>
          </w:p>
        </w:tc>
      </w:tr>
      <w:tr w:rsidR="00EF371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B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40 лет Поб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1B" w:rsidRDefault="00EF371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,45,46,47,48,49,50,51,53,55-1,55-2,57,59,61,63,65,67</w:t>
            </w:r>
          </w:p>
        </w:tc>
      </w:tr>
      <w:tr w:rsidR="00376E81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нич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4,5,6,7,8,9,10,11,12,13,14,15,16-1,16-2,17,18,19,19а,</w:t>
            </w:r>
          </w:p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-1,20-2,21-1,21-2,22-1,22-2,23-1,23-2,24-1,24-2,25-1,25-2,26-1,26-2</w:t>
            </w:r>
          </w:p>
        </w:tc>
      </w:tr>
      <w:tr w:rsidR="00376E81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81" w:rsidRDefault="00376E81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3,4,5,6,7.8,9,11,12,13,14,15,16,17,18,19,20-1,20-2,21,22,23,24,25,26,27,28,29,30,31,32,</w:t>
            </w:r>
            <w:r w:rsidR="00984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а,32б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34,35,36,37,38,39,40,41,42,43,44,45,46,47,48,49-1,4</w:t>
            </w:r>
            <w:r w:rsidR="00984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-2,50,51,52,52а,53,54,55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</w:t>
      </w:r>
      <w:r w:rsidR="003010A9">
        <w:rPr>
          <w:rFonts w:ascii="Times New Roman" w:hAnsi="Times New Roman" w:cs="Times New Roman"/>
          <w:sz w:val="28"/>
          <w:szCs w:val="28"/>
        </w:rPr>
        <w:t>тайского края в соответствующем разделе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E9776C" w:rsidRDefault="009832FF" w:rsidP="00E9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776C">
        <w:rPr>
          <w:rFonts w:ascii="Times New Roman" w:hAnsi="Times New Roman" w:cs="Times New Roman"/>
          <w:sz w:val="28"/>
          <w:szCs w:val="28"/>
        </w:rPr>
        <w:t>Н.В.Райченок</w:t>
      </w:r>
    </w:p>
    <w:sectPr w:rsidR="009832FF" w:rsidRPr="00E9776C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760A"/>
    <w:multiLevelType w:val="hybridMultilevel"/>
    <w:tmpl w:val="5A6EB1A4"/>
    <w:lvl w:ilvl="0" w:tplc="D1B474A4">
      <w:start w:val="1"/>
      <w:numFmt w:val="decimal"/>
      <w:lvlText w:val="%1)"/>
      <w:lvlJc w:val="left"/>
      <w:pPr>
        <w:ind w:left="1698" w:hanging="9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578EE"/>
    <w:rsid w:val="00084DFD"/>
    <w:rsid w:val="001537C4"/>
    <w:rsid w:val="0016133C"/>
    <w:rsid w:val="001A727D"/>
    <w:rsid w:val="001D68A9"/>
    <w:rsid w:val="001E78E5"/>
    <w:rsid w:val="002A338E"/>
    <w:rsid w:val="002A5660"/>
    <w:rsid w:val="003010A9"/>
    <w:rsid w:val="00321D36"/>
    <w:rsid w:val="00354675"/>
    <w:rsid w:val="00376E81"/>
    <w:rsid w:val="00383320"/>
    <w:rsid w:val="00395095"/>
    <w:rsid w:val="003A14B2"/>
    <w:rsid w:val="003A2294"/>
    <w:rsid w:val="003B750C"/>
    <w:rsid w:val="004036CD"/>
    <w:rsid w:val="00427EB2"/>
    <w:rsid w:val="0043707E"/>
    <w:rsid w:val="00546A87"/>
    <w:rsid w:val="00550F8D"/>
    <w:rsid w:val="00585EB7"/>
    <w:rsid w:val="00603A2A"/>
    <w:rsid w:val="00682A55"/>
    <w:rsid w:val="006B5AA6"/>
    <w:rsid w:val="00710AE3"/>
    <w:rsid w:val="00754A22"/>
    <w:rsid w:val="00782CCD"/>
    <w:rsid w:val="007860F8"/>
    <w:rsid w:val="007E609D"/>
    <w:rsid w:val="007F5D43"/>
    <w:rsid w:val="008B6037"/>
    <w:rsid w:val="008C04AA"/>
    <w:rsid w:val="008C7533"/>
    <w:rsid w:val="00956BA4"/>
    <w:rsid w:val="00966B7F"/>
    <w:rsid w:val="009832FF"/>
    <w:rsid w:val="009840CF"/>
    <w:rsid w:val="009A1F08"/>
    <w:rsid w:val="009C4E42"/>
    <w:rsid w:val="009F0B20"/>
    <w:rsid w:val="00A20D26"/>
    <w:rsid w:val="00A96210"/>
    <w:rsid w:val="00AA6AAB"/>
    <w:rsid w:val="00BA6F81"/>
    <w:rsid w:val="00C16C85"/>
    <w:rsid w:val="00C33C5C"/>
    <w:rsid w:val="00C836E2"/>
    <w:rsid w:val="00DD52D5"/>
    <w:rsid w:val="00E05C65"/>
    <w:rsid w:val="00E50330"/>
    <w:rsid w:val="00E7654D"/>
    <w:rsid w:val="00E9776C"/>
    <w:rsid w:val="00EF371B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2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F5D-D7DC-49A6-B084-881420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alicha</cp:lastModifiedBy>
  <cp:revision>2</cp:revision>
  <cp:lastPrinted>2019-02-25T03:14:00Z</cp:lastPrinted>
  <dcterms:created xsi:type="dcterms:W3CDTF">2023-04-07T06:24:00Z</dcterms:created>
  <dcterms:modified xsi:type="dcterms:W3CDTF">2023-04-07T06:24:00Z</dcterms:modified>
</cp:coreProperties>
</file>